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B989" w14:textId="09740F4E" w:rsidR="0001625D" w:rsidRDefault="000A32DB" w:rsidP="00D8434E">
      <w:pPr>
        <w:jc w:val="center"/>
      </w:pPr>
      <w:r>
        <w:rPr>
          <w:noProof/>
        </w:rPr>
        <w:drawing>
          <wp:inline distT="0" distB="0" distL="0" distR="0" wp14:anchorId="4D90D877" wp14:editId="4B1F43AD">
            <wp:extent cx="554355" cy="71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10C310C2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70E41">
        <w:rPr>
          <w:sz w:val="26"/>
          <w:szCs w:val="26"/>
        </w:rPr>
        <w:t>15.12.2025 № ПОС.03-3493/25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5E767E">
      <w:pPr>
        <w:spacing w:line="257" w:lineRule="auto"/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77777777" w:rsidR="0001625D" w:rsidRPr="004075CC" w:rsidRDefault="0001625D" w:rsidP="00870E41"/>
    <w:p w14:paraId="23DBFB06" w14:textId="77777777" w:rsidR="00E77F21" w:rsidRDefault="00071DB5" w:rsidP="00870E41">
      <w:pPr>
        <w:rPr>
          <w:sz w:val="26"/>
          <w:szCs w:val="26"/>
        </w:rPr>
      </w:pPr>
      <w:r w:rsidRPr="00071DB5">
        <w:rPr>
          <w:sz w:val="26"/>
          <w:szCs w:val="26"/>
        </w:rPr>
        <w:t xml:space="preserve">О </w:t>
      </w:r>
      <w:r w:rsidR="00E77F21">
        <w:rPr>
          <w:sz w:val="26"/>
          <w:szCs w:val="26"/>
        </w:rPr>
        <w:t xml:space="preserve">назначении временной управляющей организации </w:t>
      </w:r>
    </w:p>
    <w:p w14:paraId="2C349D52" w14:textId="16860EE1" w:rsidR="00071DB5" w:rsidRPr="00071DB5" w:rsidRDefault="00E77F21" w:rsidP="00870E41">
      <w:pPr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F76A60">
        <w:rPr>
          <w:sz w:val="26"/>
          <w:szCs w:val="26"/>
        </w:rPr>
        <w:t xml:space="preserve">управления </w:t>
      </w:r>
      <w:r w:rsidR="00F76A60" w:rsidRPr="00071DB5">
        <w:rPr>
          <w:sz w:val="26"/>
          <w:szCs w:val="26"/>
        </w:rPr>
        <w:t>многоквартирным</w:t>
      </w:r>
      <w:r w:rsidR="005E767E">
        <w:rPr>
          <w:sz w:val="26"/>
          <w:szCs w:val="26"/>
        </w:rPr>
        <w:t xml:space="preserve"> домом</w:t>
      </w:r>
    </w:p>
    <w:p w14:paraId="133AB079" w14:textId="1AAD5679" w:rsidR="0001625D" w:rsidRPr="00071DB5" w:rsidRDefault="0001625D" w:rsidP="00870E41">
      <w:pPr>
        <w:rPr>
          <w:sz w:val="26"/>
          <w:szCs w:val="26"/>
        </w:rPr>
      </w:pPr>
    </w:p>
    <w:p w14:paraId="728123B7" w14:textId="366E86B5" w:rsidR="00071DB5" w:rsidRDefault="00071DB5" w:rsidP="00870E4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1DB5">
        <w:rPr>
          <w:sz w:val="26"/>
          <w:szCs w:val="26"/>
        </w:rPr>
        <w:t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</w:t>
      </w:r>
      <w:r w:rsidR="00EF23B1" w:rsidRPr="00071DB5">
        <w:rPr>
          <w:sz w:val="26"/>
          <w:szCs w:val="26"/>
        </w:rPr>
        <w:t xml:space="preserve">Федеральным законом </w:t>
      </w:r>
      <w:r w:rsidR="00EF23B1">
        <w:rPr>
          <w:sz w:val="26"/>
          <w:szCs w:val="26"/>
        </w:rPr>
        <w:t>от 20.03.2025 № 33-ФЗ «</w:t>
      </w:r>
      <w:r w:rsidR="00EF23B1" w:rsidRPr="00EF23B1">
        <w:rPr>
          <w:sz w:val="26"/>
          <w:szCs w:val="26"/>
        </w:rPr>
        <w:t xml:space="preserve">Об общих принципах организации местного самоуправления в </w:t>
      </w:r>
      <w:r w:rsidR="00517BF6">
        <w:rPr>
          <w:sz w:val="26"/>
          <w:szCs w:val="26"/>
        </w:rPr>
        <w:t>единой системе публичной власти»</w:t>
      </w:r>
      <w:r w:rsidR="00EF23B1" w:rsidRPr="00EF23B1">
        <w:rPr>
          <w:sz w:val="26"/>
          <w:szCs w:val="26"/>
        </w:rPr>
        <w:t xml:space="preserve"> </w:t>
      </w:r>
      <w:r w:rsidR="00EF23B1">
        <w:rPr>
          <w:sz w:val="26"/>
          <w:szCs w:val="26"/>
        </w:rPr>
        <w:t xml:space="preserve">и </w:t>
      </w:r>
      <w:r>
        <w:rPr>
          <w:sz w:val="26"/>
          <w:szCs w:val="26"/>
        </w:rPr>
        <w:t>Уставом Переславль-Залесского муниципального округа Ярославской области</w:t>
      </w:r>
    </w:p>
    <w:p w14:paraId="0FD0B8AA" w14:textId="4768C9D0" w:rsidR="00D13F44" w:rsidRPr="00071DB5" w:rsidRDefault="00D13F44" w:rsidP="00870E41">
      <w:pPr>
        <w:rPr>
          <w:sz w:val="26"/>
          <w:szCs w:val="26"/>
        </w:rPr>
      </w:pPr>
    </w:p>
    <w:p w14:paraId="0A9084FE" w14:textId="654AA8FD" w:rsidR="00D13F44" w:rsidRDefault="00D13F44" w:rsidP="00870E41"/>
    <w:p w14:paraId="7C41CBE5" w14:textId="2B17D65E" w:rsidR="00D13F44" w:rsidRDefault="00D13F44" w:rsidP="00870E41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4C879629" w14:textId="46B5FEDD" w:rsidR="00420C80" w:rsidRDefault="00420C80" w:rsidP="00870E41">
      <w:pPr>
        <w:tabs>
          <w:tab w:val="left" w:pos="3690"/>
        </w:tabs>
        <w:jc w:val="center"/>
        <w:rPr>
          <w:sz w:val="28"/>
          <w:szCs w:val="28"/>
        </w:rPr>
      </w:pPr>
    </w:p>
    <w:p w14:paraId="79A36645" w14:textId="72517A65" w:rsidR="00E77579" w:rsidRDefault="00A31CC2" w:rsidP="00870E41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70E41">
        <w:rPr>
          <w:sz w:val="26"/>
          <w:szCs w:val="26"/>
        </w:rPr>
        <w:t xml:space="preserve"> </w:t>
      </w:r>
      <w:r w:rsidR="00E77F21">
        <w:rPr>
          <w:sz w:val="26"/>
          <w:szCs w:val="26"/>
        </w:rPr>
        <w:t>Назначить временной управляющей организацией</w:t>
      </w:r>
      <w:r w:rsidR="00420C80" w:rsidRPr="00E77579">
        <w:rPr>
          <w:sz w:val="26"/>
          <w:szCs w:val="26"/>
        </w:rPr>
        <w:t xml:space="preserve"> </w:t>
      </w:r>
      <w:r w:rsidR="00E77F21">
        <w:rPr>
          <w:sz w:val="26"/>
          <w:szCs w:val="26"/>
        </w:rPr>
        <w:t>общество с ограниченной ответственностью «Сервис», для временного управления многоквартирным дом</w:t>
      </w:r>
      <w:r w:rsidR="00C22A14">
        <w:rPr>
          <w:sz w:val="26"/>
          <w:szCs w:val="26"/>
        </w:rPr>
        <w:t>ом, расположенном</w:t>
      </w:r>
      <w:r w:rsidR="00E77F21">
        <w:rPr>
          <w:sz w:val="26"/>
          <w:szCs w:val="26"/>
        </w:rPr>
        <w:t xml:space="preserve"> по адресу: </w:t>
      </w:r>
      <w:bookmarkStart w:id="0" w:name="_Hlk192583437"/>
      <w:r w:rsidR="00137451" w:rsidRPr="00E77579">
        <w:rPr>
          <w:sz w:val="26"/>
          <w:szCs w:val="26"/>
        </w:rPr>
        <w:t xml:space="preserve">Ярославская область, </w:t>
      </w:r>
      <w:r w:rsidR="00D52816">
        <w:rPr>
          <w:sz w:val="26"/>
          <w:szCs w:val="26"/>
        </w:rPr>
        <w:t>г. Переславль-Залесский</w:t>
      </w:r>
      <w:r w:rsidR="00C22A14">
        <w:rPr>
          <w:sz w:val="26"/>
          <w:szCs w:val="26"/>
        </w:rPr>
        <w:t>,</w:t>
      </w:r>
      <w:r w:rsidR="00E77579" w:rsidRPr="00E77579">
        <w:rPr>
          <w:sz w:val="26"/>
          <w:szCs w:val="26"/>
        </w:rPr>
        <w:t xml:space="preserve"> ул</w:t>
      </w:r>
      <w:r w:rsidR="00C22A14">
        <w:rPr>
          <w:sz w:val="26"/>
          <w:szCs w:val="26"/>
        </w:rPr>
        <w:t xml:space="preserve">ица </w:t>
      </w:r>
      <w:r w:rsidR="00D52816">
        <w:rPr>
          <w:sz w:val="26"/>
          <w:szCs w:val="26"/>
        </w:rPr>
        <w:t>Малая Протечная</w:t>
      </w:r>
      <w:r w:rsidR="00C22A14">
        <w:rPr>
          <w:sz w:val="26"/>
          <w:szCs w:val="26"/>
        </w:rPr>
        <w:t xml:space="preserve">, дом </w:t>
      </w:r>
      <w:bookmarkEnd w:id="0"/>
      <w:r w:rsidR="00D52816">
        <w:rPr>
          <w:sz w:val="26"/>
          <w:szCs w:val="26"/>
        </w:rPr>
        <w:t>16</w:t>
      </w:r>
      <w:r w:rsidR="00C22A14">
        <w:rPr>
          <w:sz w:val="26"/>
          <w:szCs w:val="26"/>
        </w:rPr>
        <w:t>,</w:t>
      </w:r>
      <w:r w:rsidR="00436EF7" w:rsidRPr="00E77579">
        <w:rPr>
          <w:sz w:val="26"/>
          <w:szCs w:val="26"/>
        </w:rPr>
        <w:t xml:space="preserve"> </w:t>
      </w:r>
      <w:r w:rsidR="00E77F21">
        <w:rPr>
          <w:sz w:val="26"/>
          <w:szCs w:val="26"/>
        </w:rPr>
        <w:t>сроком на 1 год до момента:</w:t>
      </w:r>
    </w:p>
    <w:p w14:paraId="425CAF2B" w14:textId="3AD15D5E" w:rsidR="00E77F21" w:rsidRDefault="00E77F21" w:rsidP="00870E41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70E41">
        <w:rPr>
          <w:sz w:val="26"/>
          <w:szCs w:val="26"/>
        </w:rPr>
        <w:t xml:space="preserve"> </w:t>
      </w:r>
      <w:r>
        <w:rPr>
          <w:sz w:val="26"/>
          <w:szCs w:val="26"/>
        </w:rPr>
        <w:t>истечения срока, установленного постановлением о назначении организации, осуществляющей временное управление;</w:t>
      </w:r>
    </w:p>
    <w:p w14:paraId="63724FD9" w14:textId="0CF7AF8D" w:rsidR="00E77F21" w:rsidRDefault="00E77F21" w:rsidP="00870E41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70E41">
        <w:rPr>
          <w:sz w:val="26"/>
          <w:szCs w:val="26"/>
        </w:rPr>
        <w:t xml:space="preserve"> </w:t>
      </w:r>
      <w:r>
        <w:rPr>
          <w:sz w:val="26"/>
          <w:szCs w:val="26"/>
        </w:rPr>
        <w:t>принятия собственниками помещений в многоквартирных домах решения о выборе способа управления многоквартирными домами и реализации данного способа;</w:t>
      </w:r>
    </w:p>
    <w:p w14:paraId="672D56E0" w14:textId="151663E1" w:rsidR="006F7486" w:rsidRDefault="00E77F21" w:rsidP="00870E41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70E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лючения договора управления </w:t>
      </w:r>
      <w:r w:rsidR="006F7486">
        <w:rPr>
          <w:sz w:val="26"/>
          <w:szCs w:val="26"/>
        </w:rPr>
        <w:t>многоквартирными домами с управляющей организацией, определенной по результатам открытого конкурса.</w:t>
      </w:r>
    </w:p>
    <w:p w14:paraId="21D6343F" w14:textId="249B1CE4" w:rsidR="00E77F21" w:rsidRDefault="006F7486" w:rsidP="00870E41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дить перечень работ и (или) услуг по управлению многоквартирным домом, услуг и работ по содержанию и ремонту общего имущества </w:t>
      </w:r>
      <w:r w:rsidR="007D197D">
        <w:rPr>
          <w:sz w:val="26"/>
          <w:szCs w:val="26"/>
        </w:rPr>
        <w:t xml:space="preserve">в многоквартирном доме </w:t>
      </w:r>
      <w:r>
        <w:rPr>
          <w:sz w:val="26"/>
          <w:szCs w:val="26"/>
        </w:rPr>
        <w:t>(Приложение</w:t>
      </w:r>
      <w:r w:rsidR="00C22A14">
        <w:rPr>
          <w:sz w:val="26"/>
          <w:szCs w:val="26"/>
        </w:rPr>
        <w:t xml:space="preserve"> </w:t>
      </w:r>
      <w:r>
        <w:rPr>
          <w:sz w:val="26"/>
          <w:szCs w:val="26"/>
        </w:rPr>
        <w:t>№ 1 к настоящему постановлению).</w:t>
      </w:r>
    </w:p>
    <w:p w14:paraId="2165EB1E" w14:textId="23DF4184" w:rsidR="00141ACF" w:rsidRDefault="006F7486" w:rsidP="00870E41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размер</w:t>
      </w:r>
      <w:r w:rsidR="00141ACF">
        <w:rPr>
          <w:sz w:val="26"/>
          <w:szCs w:val="26"/>
        </w:rPr>
        <w:t xml:space="preserve"> </w:t>
      </w:r>
      <w:r>
        <w:rPr>
          <w:sz w:val="26"/>
          <w:szCs w:val="26"/>
        </w:rPr>
        <w:t>платы</w:t>
      </w:r>
      <w:r w:rsidR="003C6924">
        <w:rPr>
          <w:sz w:val="26"/>
          <w:szCs w:val="26"/>
        </w:rPr>
        <w:t xml:space="preserve"> за содержание жилого помещения за 1 кв.м. общей площади в месяц, в соответствии с постановлением Администрации города Переславля-Залесского от 31.10.2024 №</w:t>
      </w:r>
      <w:r w:rsidR="005E767E">
        <w:rPr>
          <w:sz w:val="26"/>
          <w:szCs w:val="26"/>
        </w:rPr>
        <w:t xml:space="preserve"> </w:t>
      </w:r>
      <w:r w:rsidR="003C6924">
        <w:rPr>
          <w:sz w:val="26"/>
          <w:szCs w:val="26"/>
        </w:rPr>
        <w:t xml:space="preserve">ПОС.03-2739/24 «Об утверждении размера </w:t>
      </w:r>
      <w:r w:rsidR="003C6924">
        <w:rPr>
          <w:sz w:val="26"/>
          <w:szCs w:val="26"/>
        </w:rPr>
        <w:lastRenderedPageBreak/>
        <w:t>платы за содержание жилого помещения»</w:t>
      </w:r>
      <w:r w:rsidR="00C22A14">
        <w:rPr>
          <w:sz w:val="26"/>
          <w:szCs w:val="26"/>
        </w:rPr>
        <w:t xml:space="preserve"> в размере </w:t>
      </w:r>
      <w:r w:rsidR="00141ACF">
        <w:rPr>
          <w:sz w:val="26"/>
          <w:szCs w:val="26"/>
        </w:rPr>
        <w:t>21,94 руб. (жилые помещения в домах, имеющ</w:t>
      </w:r>
      <w:r w:rsidR="00374577">
        <w:rPr>
          <w:sz w:val="26"/>
          <w:szCs w:val="26"/>
        </w:rPr>
        <w:t>их не все виды благоустройства).</w:t>
      </w:r>
    </w:p>
    <w:p w14:paraId="4C2449B7" w14:textId="46E1180E" w:rsidR="00141ACF" w:rsidRDefault="00141ACF" w:rsidP="00870E41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М</w:t>
      </w:r>
      <w:r w:rsidR="005E767E">
        <w:rPr>
          <w:sz w:val="26"/>
          <w:szCs w:val="26"/>
        </w:rPr>
        <w:t xml:space="preserve">КУ </w:t>
      </w:r>
      <w:r>
        <w:rPr>
          <w:sz w:val="26"/>
          <w:szCs w:val="26"/>
        </w:rPr>
        <w:t>«Многофункциональный центр развития города Переславля-Залесского» от лица Администрации Переславль-Залесского муниципального округа в течение 5 рабочих дней со дня принятия настоящего постановления уведомить собственников</w:t>
      </w:r>
      <w:r w:rsidR="00B53086">
        <w:rPr>
          <w:sz w:val="26"/>
          <w:szCs w:val="26"/>
        </w:rPr>
        <w:t xml:space="preserve"> и нанимателей жилых </w:t>
      </w:r>
      <w:r>
        <w:rPr>
          <w:sz w:val="26"/>
          <w:szCs w:val="26"/>
        </w:rPr>
        <w:t>помещений в многоквартирн</w:t>
      </w:r>
      <w:r w:rsidR="00C22A14">
        <w:rPr>
          <w:sz w:val="26"/>
          <w:szCs w:val="26"/>
        </w:rPr>
        <w:t>ом</w:t>
      </w:r>
      <w:r>
        <w:rPr>
          <w:sz w:val="26"/>
          <w:szCs w:val="26"/>
        </w:rPr>
        <w:t xml:space="preserve"> дом</w:t>
      </w:r>
      <w:r w:rsidR="00C22A14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043FFD">
        <w:rPr>
          <w:sz w:val="26"/>
          <w:szCs w:val="26"/>
        </w:rPr>
        <w:t>об определении временной управляющей организации ООО «Сервис».</w:t>
      </w:r>
    </w:p>
    <w:p w14:paraId="19AA1B49" w14:textId="0431ADD7" w:rsidR="00E77579" w:rsidRPr="00967873" w:rsidRDefault="00B53086" w:rsidP="00870E41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31C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77579" w:rsidRPr="00E77579">
        <w:rPr>
          <w:sz w:val="26"/>
          <w:szCs w:val="26"/>
        </w:rPr>
        <w:t>Директору ООО «Сервис» (Волков В.Б.)</w:t>
      </w:r>
      <w:r w:rsidR="00436EF7">
        <w:rPr>
          <w:sz w:val="26"/>
          <w:szCs w:val="26"/>
        </w:rPr>
        <w:t>:</w:t>
      </w:r>
      <w:r w:rsidR="00967873">
        <w:rPr>
          <w:sz w:val="26"/>
          <w:szCs w:val="26"/>
        </w:rPr>
        <w:t xml:space="preserve"> </w:t>
      </w:r>
      <w:r w:rsidR="00E77579" w:rsidRPr="00967873">
        <w:rPr>
          <w:sz w:val="26"/>
          <w:szCs w:val="26"/>
        </w:rPr>
        <w:t xml:space="preserve">обеспечить </w:t>
      </w:r>
      <w:r>
        <w:rPr>
          <w:sz w:val="26"/>
          <w:szCs w:val="26"/>
        </w:rPr>
        <w:t xml:space="preserve">временное </w:t>
      </w:r>
      <w:r w:rsidR="00E77579" w:rsidRPr="00967873">
        <w:rPr>
          <w:sz w:val="26"/>
          <w:szCs w:val="26"/>
        </w:rPr>
        <w:t>управление многоквартирным дом</w:t>
      </w:r>
      <w:r w:rsidR="00C22A14">
        <w:rPr>
          <w:sz w:val="26"/>
          <w:szCs w:val="26"/>
        </w:rPr>
        <w:t>ом</w:t>
      </w:r>
      <w:r w:rsidR="007D197D">
        <w:rPr>
          <w:sz w:val="26"/>
          <w:szCs w:val="26"/>
        </w:rPr>
        <w:t xml:space="preserve"> </w:t>
      </w:r>
      <w:r w:rsidR="00E77579" w:rsidRPr="00967873">
        <w:rPr>
          <w:sz w:val="26"/>
          <w:szCs w:val="26"/>
        </w:rPr>
        <w:t>в установленном законом порядке.</w:t>
      </w:r>
    </w:p>
    <w:p w14:paraId="08D610DC" w14:textId="70200736" w:rsidR="00E77579" w:rsidRDefault="00B53086" w:rsidP="00870E41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31CC2">
        <w:rPr>
          <w:sz w:val="26"/>
          <w:szCs w:val="26"/>
        </w:rPr>
        <w:t>.</w:t>
      </w:r>
      <w:r>
        <w:rPr>
          <w:sz w:val="26"/>
          <w:szCs w:val="26"/>
        </w:rPr>
        <w:t xml:space="preserve"> Разместить </w:t>
      </w:r>
      <w:r w:rsidR="00A31CC2">
        <w:rPr>
          <w:sz w:val="26"/>
          <w:szCs w:val="26"/>
        </w:rPr>
        <w:t>н</w:t>
      </w:r>
      <w:r w:rsidR="0050215D">
        <w:rPr>
          <w:sz w:val="26"/>
          <w:szCs w:val="26"/>
        </w:rPr>
        <w:t xml:space="preserve">астоящее постановление </w:t>
      </w:r>
      <w:r w:rsidR="0050215D" w:rsidRPr="0050215D">
        <w:rPr>
          <w:sz w:val="26"/>
          <w:szCs w:val="26"/>
        </w:rPr>
        <w:t xml:space="preserve">на официальном сайте муниципального образования «Переславль-Залесский муниципальный округ Ярославской области» </w:t>
      </w:r>
      <w:r w:rsidR="00E77579" w:rsidRPr="0050215D">
        <w:rPr>
          <w:sz w:val="26"/>
          <w:szCs w:val="26"/>
        </w:rPr>
        <w:t>в информационно-телекоммуникационной сети «Интернет».</w:t>
      </w:r>
    </w:p>
    <w:p w14:paraId="20F272AC" w14:textId="78683CDD" w:rsidR="00A31CC2" w:rsidRDefault="00B53086" w:rsidP="00870E41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31CC2">
        <w:rPr>
          <w:sz w:val="26"/>
          <w:szCs w:val="26"/>
        </w:rPr>
        <w:t>. Контроль за исполнением постановления оставляю за собой.</w:t>
      </w:r>
    </w:p>
    <w:p w14:paraId="028F216E" w14:textId="48022C70" w:rsidR="00A31CC2" w:rsidRDefault="00A31CC2" w:rsidP="00870E41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</w:p>
    <w:p w14:paraId="166F965D" w14:textId="20539D57" w:rsidR="00A31CC2" w:rsidRDefault="00A31CC2" w:rsidP="00870E41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</w:p>
    <w:p w14:paraId="42C7CD33" w14:textId="77777777" w:rsidR="005E767E" w:rsidRDefault="005E767E" w:rsidP="00870E41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</w:p>
    <w:p w14:paraId="3D291B11" w14:textId="073581AB" w:rsidR="00E77579" w:rsidRDefault="00A31CC2" w:rsidP="00870E41">
      <w:pPr>
        <w:tabs>
          <w:tab w:val="left" w:pos="369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2ABC41AF" w14:textId="548106FE" w:rsidR="00A31CC2" w:rsidRPr="00E77579" w:rsidRDefault="00A31CC2" w:rsidP="00870E41">
      <w:pPr>
        <w:tabs>
          <w:tab w:val="left" w:pos="369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</w:t>
      </w:r>
      <w:r w:rsidR="005E767E">
        <w:rPr>
          <w:sz w:val="26"/>
          <w:szCs w:val="26"/>
        </w:rPr>
        <w:t>алесского муниципального округа</w:t>
      </w:r>
      <w:r w:rsidR="005E767E">
        <w:rPr>
          <w:sz w:val="26"/>
          <w:szCs w:val="26"/>
        </w:rPr>
        <w:tab/>
      </w:r>
      <w:r w:rsidR="005E767E">
        <w:rPr>
          <w:sz w:val="26"/>
          <w:szCs w:val="26"/>
        </w:rPr>
        <w:tab/>
      </w:r>
      <w:r w:rsidR="005E767E">
        <w:rPr>
          <w:sz w:val="26"/>
          <w:szCs w:val="26"/>
        </w:rPr>
        <w:tab/>
      </w:r>
      <w:r w:rsidR="005E767E">
        <w:rPr>
          <w:sz w:val="26"/>
          <w:szCs w:val="26"/>
        </w:rPr>
        <w:tab/>
      </w:r>
      <w:bookmarkStart w:id="1" w:name="_GoBack"/>
      <w:bookmarkEnd w:id="1"/>
      <w:r>
        <w:rPr>
          <w:sz w:val="26"/>
          <w:szCs w:val="26"/>
        </w:rPr>
        <w:t>В.А.</w:t>
      </w:r>
      <w:r w:rsidR="00870E4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лалаев</w:t>
      </w:r>
      <w:proofErr w:type="spellEnd"/>
    </w:p>
    <w:p w14:paraId="791AF15B" w14:textId="51F3E29F" w:rsidR="00E77579" w:rsidRDefault="00E77579" w:rsidP="00870E41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1449BCD0" w14:textId="6BDD433D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22696689" w14:textId="408F547C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55A8F429" w14:textId="4DAB9DF0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4BD6E03F" w14:textId="0D65A57C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F8A3C4C" w14:textId="4537F691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EFAF30B" w14:textId="4C4AA2B8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66514FBF" w14:textId="586D4999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73AD4C0B" w14:textId="5A4B3D8D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1385384C" w14:textId="78CD6890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7B315BE9" w14:textId="2FA006BC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292F3556" w14:textId="131DF252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7EE5F19A" w14:textId="56729B87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5C56A2E" w14:textId="01871BEA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37469223" w14:textId="2961100D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BB17EAB" w14:textId="33552596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648FBF8F" w14:textId="79B4C981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27A36408" w14:textId="65F51279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5D2ABF0" w14:textId="7E1AD2F3" w:rsidR="00C22A14" w:rsidRDefault="00C22A14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661BC064" w14:textId="51B0AFF1" w:rsidR="00C22A14" w:rsidRDefault="00C22A14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25A94CF" w14:textId="00E6CDA7" w:rsidR="00C22A14" w:rsidRDefault="00C22A14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316C4126" w14:textId="210C0FF3" w:rsidR="007D197D" w:rsidRDefault="007D197D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66CC9DC0" w14:textId="52CCC759" w:rsidR="007D197D" w:rsidRDefault="007D197D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15087568" w14:textId="4A08FF93" w:rsidR="007D197D" w:rsidRDefault="007D197D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564191E1" w14:textId="2C8638A9" w:rsidR="00870E41" w:rsidRDefault="00870E41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34386FA8" w14:textId="77777777" w:rsidR="00870E41" w:rsidRDefault="00870E41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3312E4D7" w14:textId="76E1E3D8" w:rsidR="007D197D" w:rsidRDefault="007D197D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1BEE8832" w14:textId="28EBB2BE" w:rsidR="00C22A14" w:rsidRPr="00D52816" w:rsidRDefault="00C22A14" w:rsidP="00D52816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2BE69CA1" w14:textId="19354FC6" w:rsidR="00B53086" w:rsidRDefault="005E767E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14:paraId="0528B257" w14:textId="2BCFB08B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59B499D7" w14:textId="1B4C4335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14:paraId="57BB192D" w14:textId="6C8858FE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70E41">
        <w:rPr>
          <w:sz w:val="26"/>
          <w:szCs w:val="26"/>
        </w:rPr>
        <w:t>15.12.2025 № ПОС.03-3493/25</w:t>
      </w:r>
    </w:p>
    <w:p w14:paraId="0DA22713" w14:textId="20C1CE29" w:rsidR="00B53086" w:rsidRPr="005E767E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45A1B7BA" w14:textId="475D2A52" w:rsidR="0084548E" w:rsidRDefault="0084548E" w:rsidP="005E767E">
      <w:pPr>
        <w:pStyle w:val="a5"/>
        <w:tabs>
          <w:tab w:val="left" w:pos="3690"/>
        </w:tabs>
        <w:spacing w:line="257" w:lineRule="auto"/>
        <w:ind w:left="284" w:right="-1"/>
        <w:jc w:val="center"/>
        <w:rPr>
          <w:sz w:val="26"/>
          <w:szCs w:val="26"/>
        </w:rPr>
      </w:pPr>
      <w:bookmarkStart w:id="2" w:name="_Hlk192595827"/>
      <w:r>
        <w:rPr>
          <w:sz w:val="26"/>
          <w:szCs w:val="26"/>
        </w:rPr>
        <w:t>Перечень работ и (или) услуг, необходимых</w:t>
      </w:r>
    </w:p>
    <w:p w14:paraId="1EE16144" w14:textId="5C2D639B" w:rsidR="0084548E" w:rsidRDefault="0084548E" w:rsidP="005E767E">
      <w:pPr>
        <w:pStyle w:val="a5"/>
        <w:tabs>
          <w:tab w:val="left" w:pos="3690"/>
        </w:tabs>
        <w:spacing w:line="257" w:lineRule="auto"/>
        <w:ind w:left="284" w:right="-1"/>
        <w:jc w:val="center"/>
        <w:rPr>
          <w:sz w:val="26"/>
          <w:szCs w:val="26"/>
        </w:rPr>
      </w:pPr>
      <w:r>
        <w:rPr>
          <w:sz w:val="26"/>
          <w:szCs w:val="26"/>
        </w:rPr>
        <w:t>для обеспечения надлежащего содержания общего имущества</w:t>
      </w:r>
    </w:p>
    <w:p w14:paraId="460EAE98" w14:textId="545306A7" w:rsidR="00B53086" w:rsidRDefault="0084548E" w:rsidP="005E767E">
      <w:pPr>
        <w:pStyle w:val="a5"/>
        <w:tabs>
          <w:tab w:val="left" w:pos="3690"/>
        </w:tabs>
        <w:spacing w:line="257" w:lineRule="auto"/>
        <w:ind w:left="284" w:right="-1"/>
        <w:jc w:val="center"/>
        <w:rPr>
          <w:sz w:val="26"/>
          <w:szCs w:val="26"/>
        </w:rPr>
      </w:pPr>
      <w:r>
        <w:rPr>
          <w:sz w:val="26"/>
          <w:szCs w:val="26"/>
        </w:rPr>
        <w:t>в многоквартирном доме</w:t>
      </w:r>
    </w:p>
    <w:bookmarkEnd w:id="2"/>
    <w:p w14:paraId="5496903B" w14:textId="47C8FC2E" w:rsidR="00B53086" w:rsidRPr="005E767E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tbl>
      <w:tblPr>
        <w:tblW w:w="10349" w:type="dxa"/>
        <w:tblInd w:w="-856" w:type="dxa"/>
        <w:tblLook w:val="04A0" w:firstRow="1" w:lastRow="0" w:firstColumn="1" w:lastColumn="0" w:noHBand="0" w:noVBand="1"/>
      </w:tblPr>
      <w:tblGrid>
        <w:gridCol w:w="678"/>
        <w:gridCol w:w="3507"/>
        <w:gridCol w:w="2848"/>
        <w:gridCol w:w="1533"/>
        <w:gridCol w:w="1848"/>
      </w:tblGrid>
      <w:tr w:rsidR="00831E16" w14:paraId="1DD10BDB" w14:textId="77777777" w:rsidTr="005E767E">
        <w:trPr>
          <w:trHeight w:val="163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C070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3" w:name="_Hlk192595799"/>
            <w:r w:rsidRPr="005E767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8A04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Перечень обязательных видов работ и услуг по содержанию и ремонту общего имущества дома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82B6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Описание и виды работ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4FFD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Условия выполнения работ, оказания услуг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8EE1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Стоимость работ (услуг) на 1 м2 общей площади в месяц с рентабельностью и НДС, руб.</w:t>
            </w:r>
          </w:p>
        </w:tc>
      </w:tr>
      <w:tr w:rsidR="00831E16" w14:paraId="249ABCC1" w14:textId="77777777" w:rsidTr="005E767E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9A49" w14:textId="77777777" w:rsidR="00831E16" w:rsidRPr="005E767E" w:rsidRDefault="00831E16" w:rsidP="005E767E">
            <w:pPr>
              <w:spacing w:line="257" w:lineRule="auto"/>
              <w:jc w:val="center"/>
              <w:rPr>
                <w:color w:val="000000"/>
                <w:sz w:val="22"/>
                <w:szCs w:val="22"/>
              </w:rPr>
            </w:pPr>
            <w:r w:rsidRPr="005E76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D888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B68B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C3DF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FF87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5</w:t>
            </w:r>
          </w:p>
        </w:tc>
      </w:tr>
      <w:tr w:rsidR="00831E16" w14:paraId="1F352627" w14:textId="77777777" w:rsidTr="005E767E">
        <w:trPr>
          <w:trHeight w:val="10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025E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AA36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ригелей, лестниц, несущих элементов крыш) и ненесущих конструкций (перегородок, внутренней отделке, полов) многоквартирных до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C031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0B32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1,03</w:t>
            </w:r>
          </w:p>
        </w:tc>
      </w:tr>
      <w:tr w:rsidR="00831E16" w14:paraId="1567D283" w14:textId="77777777" w:rsidTr="005E767E">
        <w:trPr>
          <w:trHeight w:val="7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675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E8F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726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укрепление водосточных труб, колен, воронок;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38E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 мере необходимости на основании дефектных ведомост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D601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04</w:t>
            </w:r>
          </w:p>
        </w:tc>
      </w:tr>
      <w:tr w:rsidR="00831E16" w14:paraId="2A46CAFF" w14:textId="77777777" w:rsidTr="005E767E">
        <w:trPr>
          <w:trHeight w:val="7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9FA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1FD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E4D5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208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BD88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58</w:t>
            </w:r>
          </w:p>
        </w:tc>
      </w:tr>
      <w:tr w:rsidR="00831E16" w14:paraId="289C8E6C" w14:textId="77777777" w:rsidTr="005E767E">
        <w:trPr>
          <w:trHeight w:val="106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6223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E03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8548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E7BC7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3DB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41</w:t>
            </w:r>
          </w:p>
        </w:tc>
      </w:tr>
      <w:tr w:rsidR="00831E16" w14:paraId="46EE8471" w14:textId="77777777" w:rsidTr="005E767E">
        <w:trPr>
          <w:trHeight w:val="10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945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6012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536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61F9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4,73</w:t>
            </w:r>
          </w:p>
        </w:tc>
      </w:tr>
      <w:tr w:rsidR="00831E16" w14:paraId="0E0CDAC1" w14:textId="77777777" w:rsidTr="005E767E">
        <w:trPr>
          <w:trHeight w:val="103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CDF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AB04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ом доме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7EF6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Проведение технических осмотров, профилактического ремонта и устранение незначительных неисправностей в системах отопления, водоснабжения, водоотведения, а также: ремонт, регулировка, наладка и испытание систем центрального отопления, промывка, опрессовка, консервация и расконсервация системы центрального отопления; укрепление трубопроводов, мелкий </w:t>
            </w:r>
            <w:r w:rsidRPr="005E767E">
              <w:rPr>
                <w:sz w:val="20"/>
                <w:szCs w:val="20"/>
              </w:rPr>
              <w:lastRenderedPageBreak/>
              <w:t>ремонт изоляции, проверка исправности канализационных вытяжек и устранение причин при обнаружении их неисправности. Проведение осмотров линий электросетей, арматуры и электрооборудования, снятий показаний приборов учета и т.д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A4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10F9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,25</w:t>
            </w:r>
          </w:p>
        </w:tc>
      </w:tr>
      <w:tr w:rsidR="00831E16" w14:paraId="46D138B7" w14:textId="77777777" w:rsidTr="005E767E">
        <w:trPr>
          <w:trHeight w:val="7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DDB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0A93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систем вентиляции и дымоудаления многоквартирных домов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99B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0C6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75C1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44</w:t>
            </w:r>
          </w:p>
        </w:tc>
      </w:tr>
      <w:tr w:rsidR="00831E16" w14:paraId="134698BB" w14:textId="77777777" w:rsidTr="005E767E">
        <w:trPr>
          <w:trHeight w:val="103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A8E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CF3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B7D7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8FC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2CAD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70</w:t>
            </w:r>
          </w:p>
        </w:tc>
      </w:tr>
      <w:tr w:rsidR="00831E16" w14:paraId="33F994CF" w14:textId="77777777" w:rsidTr="005E767E">
        <w:trPr>
          <w:trHeight w:val="7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F40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B64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177C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F1C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1669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34</w:t>
            </w:r>
          </w:p>
        </w:tc>
      </w:tr>
      <w:tr w:rsidR="00831E16" w14:paraId="71C6C524" w14:textId="77777777" w:rsidTr="005E767E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9AC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lastRenderedPageBreak/>
              <w:t>III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5687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71C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C490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10,61</w:t>
            </w:r>
          </w:p>
        </w:tc>
      </w:tr>
      <w:tr w:rsidR="00831E16" w14:paraId="0F033DD6" w14:textId="77777777" w:rsidTr="005E767E">
        <w:trPr>
          <w:trHeight w:val="7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E77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D383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0D0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Сухая и влажная уборка лестничных площадок и маршей, мытье окон, проведение дератизации и дезинсекции помещений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8C9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7E83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,89</w:t>
            </w:r>
          </w:p>
        </w:tc>
      </w:tr>
      <w:tr w:rsidR="00831E16" w14:paraId="5A8FC493" w14:textId="77777777" w:rsidTr="005E767E">
        <w:trPr>
          <w:trHeight w:val="129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F0D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477D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в холодный период года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690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Сдвигание свежевыпавшего снега, очистка придомовой территории от наледи и льда, уборка контейнерных площадок, сбивание сосуле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99C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двое суток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C454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,69</w:t>
            </w:r>
          </w:p>
        </w:tc>
      </w:tr>
      <w:tr w:rsidR="00831E16" w14:paraId="25EC0A75" w14:textId="77777777" w:rsidTr="005E767E">
        <w:trPr>
          <w:trHeight w:val="5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113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842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AA76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дметание и уборка придомовой территории, очистка урн от мусора, уборка и выкашивание газо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2ADD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двое суток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2A64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,17</w:t>
            </w:r>
          </w:p>
        </w:tc>
      </w:tr>
      <w:tr w:rsidR="00831E16" w14:paraId="7EE5029F" w14:textId="77777777" w:rsidTr="005E767E">
        <w:trPr>
          <w:trHeight w:val="129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F2F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93A4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F77C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Аварийное обслуживани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2217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C896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,86</w:t>
            </w:r>
          </w:p>
        </w:tc>
      </w:tr>
      <w:tr w:rsidR="00831E16" w14:paraId="5F94903E" w14:textId="77777777" w:rsidTr="005E767E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8FB0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F2B94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Обеспечение оказания услуг и выполнения работ, предусмотренных перечнем работ и услуг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A20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01DF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3,36</w:t>
            </w:r>
          </w:p>
        </w:tc>
      </w:tr>
      <w:tr w:rsidR="00831E16" w14:paraId="671E78CF" w14:textId="77777777" w:rsidTr="005E767E">
        <w:trPr>
          <w:trHeight w:val="54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E784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5EB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дготовка отчетов об оказанных услугах, выполненных работах; заключение договоров с ресурсоснабжающими организациями; подготовка предложений о перечне и стоимости работ, услуг, необходимых для надлежащего содержания общего имущества МКД, а также о соответствующем размере платы, для их рассмотрения и утверждения на общем собрании собственников; организация выполнения утвержденного плана (перечня) работ и услуг по содержанию и ремонту общего имущества в многоквартирном доме, обеспечению безопасного проживания в МКД, в том числе определение способа выполнения отдельных работ (услуг), проведения мероприятий; заключение договоров на выполнение работ и оказание услуг, необходимых для управления, содержания и ремонта общего имущества в МКД, а также ведение претензионной, исковой работы при выявлении нарушений обязательств по таким договорам; прием граждан по вопросам пользования жилыми помещениями и общим имуществом МКД, по иным вопросам; письменное уведомление пользователей помещений о порядке управления домом, изменениях размеров платы, порядка внесения платежей и о других условиях, связанных с управлением домом; взыскание задолженности по оплате, проведение текущей сверки расчетов; осуществление контроля качества предоставления коммунальных услуг; сбор, ведение и хранение информации (документов) об общем имуществе собственников помещений в многоквартирном дом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153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73F5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,38</w:t>
            </w:r>
          </w:p>
        </w:tc>
      </w:tr>
      <w:tr w:rsidR="00831E16" w14:paraId="202C9E0D" w14:textId="77777777" w:rsidTr="005E767E">
        <w:trPr>
          <w:trHeight w:val="43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925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.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DD3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Услуги ЕИРЦ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5E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68AE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98</w:t>
            </w:r>
          </w:p>
        </w:tc>
      </w:tr>
      <w:tr w:rsidR="00831E16" w14:paraId="4EEA1307" w14:textId="77777777" w:rsidTr="005E767E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0D1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B50A6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Итого стоимость работ (услуг) на 1 м2 общей площади в месяц с рентабельностью и НДС, руб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BE9B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19,73</w:t>
            </w:r>
          </w:p>
        </w:tc>
      </w:tr>
      <w:tr w:rsidR="00831E16" w14:paraId="300905BE" w14:textId="77777777" w:rsidTr="005E767E">
        <w:trPr>
          <w:trHeight w:val="43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E1C4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9D71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Текущий ремонт в расчете на 1м2 общей площади в месяц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AB14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,21</w:t>
            </w:r>
          </w:p>
        </w:tc>
      </w:tr>
      <w:tr w:rsidR="00831E16" w14:paraId="42B2D6E6" w14:textId="77777777" w:rsidTr="005E767E">
        <w:trPr>
          <w:trHeight w:val="57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1DF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912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Всего стоимость работ и услуг по содержанию общего имущества многоквартирного дома на 1 м2 общей площади в месяц с рентабельностью и НДС, руб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3107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21,94</w:t>
            </w:r>
          </w:p>
        </w:tc>
      </w:tr>
      <w:bookmarkEnd w:id="3"/>
    </w:tbl>
    <w:p w14:paraId="3CA47B2F" w14:textId="77777777" w:rsidR="00B53086" w:rsidRPr="00C22A14" w:rsidRDefault="00B53086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sectPr w:rsidR="00B53086" w:rsidRPr="00C22A14" w:rsidSect="00C22A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1162"/>
    <w:multiLevelType w:val="hybridMultilevel"/>
    <w:tmpl w:val="D7E4CE84"/>
    <w:lvl w:ilvl="0" w:tplc="041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5E693C92"/>
    <w:multiLevelType w:val="hybridMultilevel"/>
    <w:tmpl w:val="2DA6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1625D"/>
    <w:rsid w:val="00043FFD"/>
    <w:rsid w:val="000457A3"/>
    <w:rsid w:val="00067088"/>
    <w:rsid w:val="00071DB5"/>
    <w:rsid w:val="000753AA"/>
    <w:rsid w:val="00093953"/>
    <w:rsid w:val="000A32DB"/>
    <w:rsid w:val="000B4031"/>
    <w:rsid w:val="000D2FF0"/>
    <w:rsid w:val="00137451"/>
    <w:rsid w:val="00141ACF"/>
    <w:rsid w:val="0019600E"/>
    <w:rsid w:val="00247AE2"/>
    <w:rsid w:val="002765A6"/>
    <w:rsid w:val="002A106E"/>
    <w:rsid w:val="002A4F2B"/>
    <w:rsid w:val="002F2254"/>
    <w:rsid w:val="003061F3"/>
    <w:rsid w:val="00340DB6"/>
    <w:rsid w:val="00374577"/>
    <w:rsid w:val="003C6924"/>
    <w:rsid w:val="003C7DDF"/>
    <w:rsid w:val="003D5797"/>
    <w:rsid w:val="004075CC"/>
    <w:rsid w:val="00420163"/>
    <w:rsid w:val="00420C80"/>
    <w:rsid w:val="00436CEE"/>
    <w:rsid w:val="00436EF7"/>
    <w:rsid w:val="00451521"/>
    <w:rsid w:val="00456EC5"/>
    <w:rsid w:val="0047632A"/>
    <w:rsid w:val="004A3D2A"/>
    <w:rsid w:val="004E554B"/>
    <w:rsid w:val="0050215D"/>
    <w:rsid w:val="00513CE1"/>
    <w:rsid w:val="00515402"/>
    <w:rsid w:val="00517BF6"/>
    <w:rsid w:val="005318AE"/>
    <w:rsid w:val="0056557D"/>
    <w:rsid w:val="00574A17"/>
    <w:rsid w:val="005B621C"/>
    <w:rsid w:val="005D277E"/>
    <w:rsid w:val="005E767E"/>
    <w:rsid w:val="00601904"/>
    <w:rsid w:val="006A738F"/>
    <w:rsid w:val="006C1F19"/>
    <w:rsid w:val="006E6084"/>
    <w:rsid w:val="006F63E9"/>
    <w:rsid w:val="006F7486"/>
    <w:rsid w:val="00746D65"/>
    <w:rsid w:val="0078211D"/>
    <w:rsid w:val="007D197D"/>
    <w:rsid w:val="007E2F83"/>
    <w:rsid w:val="00801010"/>
    <w:rsid w:val="00831E16"/>
    <w:rsid w:val="0084548E"/>
    <w:rsid w:val="0085370E"/>
    <w:rsid w:val="00870E41"/>
    <w:rsid w:val="0088598F"/>
    <w:rsid w:val="00885B0E"/>
    <w:rsid w:val="008C09A2"/>
    <w:rsid w:val="0092079F"/>
    <w:rsid w:val="009551DF"/>
    <w:rsid w:val="00967873"/>
    <w:rsid w:val="009B4476"/>
    <w:rsid w:val="00A14719"/>
    <w:rsid w:val="00A214E5"/>
    <w:rsid w:val="00A24C4F"/>
    <w:rsid w:val="00A31CC2"/>
    <w:rsid w:val="00A37B00"/>
    <w:rsid w:val="00B025C6"/>
    <w:rsid w:val="00B1233F"/>
    <w:rsid w:val="00B326C8"/>
    <w:rsid w:val="00B40D99"/>
    <w:rsid w:val="00B53086"/>
    <w:rsid w:val="00B84B00"/>
    <w:rsid w:val="00B92FFD"/>
    <w:rsid w:val="00C008E8"/>
    <w:rsid w:val="00C22A14"/>
    <w:rsid w:val="00C36210"/>
    <w:rsid w:val="00C83C93"/>
    <w:rsid w:val="00C908C7"/>
    <w:rsid w:val="00C9418B"/>
    <w:rsid w:val="00CA07FA"/>
    <w:rsid w:val="00D13F44"/>
    <w:rsid w:val="00D365FA"/>
    <w:rsid w:val="00D52816"/>
    <w:rsid w:val="00D8434E"/>
    <w:rsid w:val="00D9101D"/>
    <w:rsid w:val="00D95BAE"/>
    <w:rsid w:val="00DC6F07"/>
    <w:rsid w:val="00DD5406"/>
    <w:rsid w:val="00DF48F8"/>
    <w:rsid w:val="00E140BE"/>
    <w:rsid w:val="00E71E8C"/>
    <w:rsid w:val="00E77579"/>
    <w:rsid w:val="00E77F21"/>
    <w:rsid w:val="00EB7E53"/>
    <w:rsid w:val="00EC10C2"/>
    <w:rsid w:val="00EF23B1"/>
    <w:rsid w:val="00F24329"/>
    <w:rsid w:val="00F55486"/>
    <w:rsid w:val="00F76A60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B3309DDD-92A2-45E5-B70B-089799D9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0C80"/>
    <w:pPr>
      <w:ind w:left="720"/>
      <w:contextualSpacing/>
    </w:pPr>
  </w:style>
  <w:style w:type="table" w:styleId="a6">
    <w:name w:val="Table Grid"/>
    <w:basedOn w:val="a1"/>
    <w:locked/>
    <w:rsid w:val="0084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8896-0152-43DE-9D5B-F03D7350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11</cp:revision>
  <cp:lastPrinted>2025-03-11T11:50:00Z</cp:lastPrinted>
  <dcterms:created xsi:type="dcterms:W3CDTF">2025-05-22T07:06:00Z</dcterms:created>
  <dcterms:modified xsi:type="dcterms:W3CDTF">2025-12-15T11:28:00Z</dcterms:modified>
</cp:coreProperties>
</file>